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395" w:type="dxa"/>
        <w:tblInd w:w="5211" w:type="dxa"/>
        <w:tblLook w:val="04A0" w:firstRow="1" w:lastRow="0" w:firstColumn="1" w:lastColumn="0" w:noHBand="0" w:noVBand="1"/>
      </w:tblPr>
      <w:tblGrid>
        <w:gridCol w:w="4395"/>
      </w:tblGrid>
      <w:tr w:rsidR="00D6214C" w:rsidTr="00E02CB2">
        <w:tc>
          <w:tcPr>
            <w:tcW w:w="4395" w:type="dxa"/>
            <w:shd w:val="clear" w:color="auto" w:fill="auto"/>
          </w:tcPr>
          <w:p w:rsidR="00D6214C" w:rsidRDefault="00D6214C" w:rsidP="00E02C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ложение 1 </w:t>
            </w:r>
          </w:p>
          <w:p w:rsidR="00D6214C" w:rsidRDefault="00D6214C" w:rsidP="00E02C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ложению о порядке </w:t>
            </w:r>
          </w:p>
          <w:p w:rsidR="00D6214C" w:rsidRPr="00431FF7" w:rsidRDefault="00D6214C" w:rsidP="00E02C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ложения граждан</w:t>
            </w:r>
          </w:p>
        </w:tc>
      </w:tr>
    </w:tbl>
    <w:p w:rsidR="00D6214C" w:rsidRDefault="00D6214C" w:rsidP="00D6214C">
      <w:pPr>
        <w:pStyle w:val="s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6214C" w:rsidRDefault="00D6214C" w:rsidP="00D6214C">
      <w:pPr>
        <w:spacing w:after="271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val="ru" w:eastAsia="ru-RU"/>
        </w:rPr>
      </w:pPr>
    </w:p>
    <w:p w:rsidR="00D6214C" w:rsidRDefault="00D6214C" w:rsidP="00D621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" w:eastAsia="ru-RU"/>
        </w:rPr>
      </w:pPr>
      <w:r w:rsidRPr="00D06B32">
        <w:rPr>
          <w:rFonts w:ascii="Times New Roman" w:eastAsia="Times New Roman" w:hAnsi="Times New Roman"/>
          <w:b/>
          <w:sz w:val="24"/>
          <w:szCs w:val="24"/>
          <w:lang w:val="ru" w:eastAsia="ru-RU"/>
        </w:rPr>
        <w:t>СПИСОК</w:t>
      </w:r>
    </w:p>
    <w:p w:rsidR="00D6214C" w:rsidRDefault="00D6214C" w:rsidP="00D6214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инициативной группы, выступающей субъектом инициативы о проведении схода граждан по вопросу самообложения граждан на территории </w:t>
      </w:r>
    </w:p>
    <w:p w:rsidR="00D6214C" w:rsidRDefault="00D6214C" w:rsidP="00D6214C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sz w:val="24"/>
          <w:szCs w:val="24"/>
          <w:lang w:val="ru" w:eastAsia="ru-RU"/>
        </w:rPr>
        <w:t>,</w:t>
      </w:r>
    </w:p>
    <w:p w:rsidR="00D6214C" w:rsidRDefault="00D6214C" w:rsidP="00F45CC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ru" w:eastAsia="ru-RU"/>
        </w:rPr>
      </w:pPr>
      <w:r w:rsidRPr="00B94AA9">
        <w:rPr>
          <w:rFonts w:ascii="Times New Roman" w:eastAsia="Times New Roman" w:hAnsi="Times New Roman"/>
          <w:sz w:val="16"/>
          <w:szCs w:val="16"/>
          <w:lang w:val="ru" w:eastAsia="ru-RU"/>
        </w:rPr>
        <w:t xml:space="preserve">(указывается наименование населенного пункта, </w:t>
      </w:r>
      <w:r w:rsidR="00F45CC4">
        <w:rPr>
          <w:rFonts w:ascii="Times New Roman" w:eastAsia="Times New Roman" w:hAnsi="Times New Roman"/>
          <w:sz w:val="16"/>
          <w:szCs w:val="16"/>
          <w:lang w:val="ru" w:eastAsia="ru-RU"/>
        </w:rPr>
        <w:t>наименование муниципального образования</w:t>
      </w:r>
      <w:r w:rsidRPr="00B94AA9">
        <w:rPr>
          <w:rFonts w:ascii="Times New Roman" w:eastAsia="Times New Roman" w:hAnsi="Times New Roman"/>
          <w:sz w:val="16"/>
          <w:szCs w:val="16"/>
          <w:lang w:val="ru" w:eastAsia="ru-RU"/>
        </w:rPr>
        <w:t>)</w:t>
      </w:r>
    </w:p>
    <w:p w:rsidR="00D6214C" w:rsidRDefault="00D6214C" w:rsidP="00D6214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ru" w:eastAsia="ru-RU"/>
        </w:rPr>
      </w:pPr>
    </w:p>
    <w:p w:rsidR="00D6214C" w:rsidRDefault="00D6214C" w:rsidP="00D6214C">
      <w:pPr>
        <w:spacing w:after="0" w:line="274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val="ru" w:eastAsia="ru-RU"/>
        </w:rPr>
      </w:pPr>
    </w:p>
    <w:p w:rsidR="00D6214C" w:rsidRDefault="00D6214C" w:rsidP="00D6214C">
      <w:pPr>
        <w:spacing w:after="0" w:line="274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Мы, </w:t>
      </w:r>
      <w:r w:rsidRPr="000F2A92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нижеподписавшиеся, 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выступаем с </w:t>
      </w:r>
      <w:r w:rsidRPr="000F2A92">
        <w:rPr>
          <w:rFonts w:ascii="Times New Roman" w:eastAsia="Times New Roman" w:hAnsi="Times New Roman"/>
          <w:sz w:val="24"/>
          <w:szCs w:val="24"/>
          <w:lang w:val="ru" w:eastAsia="ru-RU"/>
        </w:rPr>
        <w:t>инициатив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>ой</w:t>
      </w:r>
      <w:r w:rsidRPr="000F2A92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пр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оведения </w:t>
      </w:r>
      <w:r w:rsidRPr="000F2A92">
        <w:rPr>
          <w:rFonts w:ascii="Times New Roman" w:eastAsia="Times New Roman" w:hAnsi="Times New Roman"/>
          <w:sz w:val="24"/>
          <w:szCs w:val="24"/>
          <w:lang w:val="ru" w:eastAsia="ru-RU"/>
        </w:rPr>
        <w:t>схода граждан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 </w:t>
      </w:r>
      <w:r w:rsidRPr="000F2A92">
        <w:rPr>
          <w:rFonts w:ascii="Times New Roman" w:eastAsia="Times New Roman" w:hAnsi="Times New Roman"/>
          <w:sz w:val="24"/>
          <w:szCs w:val="24"/>
          <w:lang w:val="ru"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>___</w:t>
      </w:r>
      <w:r w:rsidRPr="000F2A92">
        <w:rPr>
          <w:rFonts w:ascii="Times New Roman" w:eastAsia="Times New Roman" w:hAnsi="Times New Roman"/>
          <w:sz w:val="24"/>
          <w:szCs w:val="24"/>
          <w:lang w:val="ru"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_________</w:t>
      </w:r>
      <w:r w:rsidRPr="000F2A92">
        <w:rPr>
          <w:rFonts w:ascii="Times New Roman" w:eastAsia="Times New Roman" w:hAnsi="Times New Roman"/>
          <w:sz w:val="24"/>
          <w:szCs w:val="24"/>
          <w:lang w:val="ru"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__ </w:t>
      </w:r>
      <w:r w:rsidRPr="000F2A92">
        <w:rPr>
          <w:rFonts w:ascii="Times New Roman" w:eastAsia="Times New Roman" w:hAnsi="Times New Roman"/>
          <w:sz w:val="24"/>
          <w:szCs w:val="24"/>
          <w:lang w:val="ru" w:eastAsia="ru-RU"/>
        </w:rPr>
        <w:t>г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>.</w:t>
      </w:r>
      <w:r w:rsidRPr="000F2A92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по введению самообложения граждан, сбору и использованию средств самообложения граждан для решения вопроса (вопросов) местного значения, изложенного (изложенных) в ходатайстве о проведении схода граждан по вопросу самообложения от </w:t>
      </w:r>
      <w:r w:rsidRPr="000F2A92">
        <w:rPr>
          <w:rFonts w:ascii="Times New Roman" w:eastAsia="Times New Roman" w:hAnsi="Times New Roman"/>
          <w:sz w:val="24"/>
          <w:szCs w:val="24"/>
          <w:lang w:val="ru"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>___</w:t>
      </w:r>
      <w:r w:rsidRPr="000F2A92">
        <w:rPr>
          <w:rFonts w:ascii="Times New Roman" w:eastAsia="Times New Roman" w:hAnsi="Times New Roman"/>
          <w:sz w:val="24"/>
          <w:szCs w:val="24"/>
          <w:lang w:val="ru"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_________</w:t>
      </w:r>
      <w:r w:rsidRPr="000F2A92">
        <w:rPr>
          <w:rFonts w:ascii="Times New Roman" w:eastAsia="Times New Roman" w:hAnsi="Times New Roman"/>
          <w:sz w:val="24"/>
          <w:szCs w:val="24"/>
          <w:lang w:val="ru"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__ </w:t>
      </w:r>
      <w:r w:rsidRPr="000F2A92">
        <w:rPr>
          <w:rFonts w:ascii="Times New Roman" w:eastAsia="Times New Roman" w:hAnsi="Times New Roman"/>
          <w:sz w:val="24"/>
          <w:szCs w:val="24"/>
          <w:lang w:val="ru" w:eastAsia="ru-RU"/>
        </w:rPr>
        <w:t>г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>ода.</w:t>
      </w:r>
    </w:p>
    <w:p w:rsidR="00D6214C" w:rsidRDefault="00D6214C" w:rsidP="00D6214C">
      <w:pPr>
        <w:spacing w:after="0" w:line="274" w:lineRule="exact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269"/>
        <w:gridCol w:w="1383"/>
        <w:gridCol w:w="2070"/>
        <w:gridCol w:w="1145"/>
        <w:gridCol w:w="1120"/>
      </w:tblGrid>
      <w:tr w:rsidR="00D6214C" w:rsidRPr="00A33B8B" w:rsidTr="00E02CB2">
        <w:tc>
          <w:tcPr>
            <w:tcW w:w="540" w:type="dxa"/>
            <w:shd w:val="clear" w:color="auto" w:fill="auto"/>
            <w:vAlign w:val="center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A33B8B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№ п/п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A33B8B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Фамилия, имя, отчество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A33B8B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Дата рождения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A33B8B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Адрес места жительства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6214C" w:rsidRPr="00A33B8B" w:rsidRDefault="00D6214C" w:rsidP="00E0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46B">
              <w:rPr>
                <w:rFonts w:ascii="Times New Roman" w:hAnsi="Times New Roman"/>
                <w:sz w:val="24"/>
                <w:szCs w:val="24"/>
                <w:lang w:eastAsia="ru-RU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A33B8B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Дата внесения подписи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A33B8B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Подпись</w:t>
            </w:r>
          </w:p>
        </w:tc>
      </w:tr>
      <w:tr w:rsidR="00D6214C" w:rsidRPr="00A33B8B" w:rsidTr="00E02CB2">
        <w:trPr>
          <w:trHeight w:val="680"/>
        </w:trPr>
        <w:tc>
          <w:tcPr>
            <w:tcW w:w="540" w:type="dxa"/>
            <w:shd w:val="clear" w:color="auto" w:fill="auto"/>
          </w:tcPr>
          <w:p w:rsidR="00D6214C" w:rsidRPr="00A33B8B" w:rsidRDefault="00D6214C" w:rsidP="00E02CB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D6214C" w:rsidRPr="00A33B8B" w:rsidRDefault="00D6214C" w:rsidP="00E0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D6214C" w:rsidRPr="00A33B8B" w:rsidTr="00E02CB2">
        <w:trPr>
          <w:trHeight w:val="680"/>
        </w:trPr>
        <w:tc>
          <w:tcPr>
            <w:tcW w:w="540" w:type="dxa"/>
            <w:shd w:val="clear" w:color="auto" w:fill="auto"/>
          </w:tcPr>
          <w:p w:rsidR="00D6214C" w:rsidRPr="00A33B8B" w:rsidRDefault="00D6214C" w:rsidP="00E02CB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D6214C" w:rsidRPr="00A33B8B" w:rsidRDefault="00D6214C" w:rsidP="00E0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D6214C" w:rsidRPr="00A33B8B" w:rsidTr="00E02CB2">
        <w:trPr>
          <w:trHeight w:val="680"/>
        </w:trPr>
        <w:tc>
          <w:tcPr>
            <w:tcW w:w="540" w:type="dxa"/>
            <w:shd w:val="clear" w:color="auto" w:fill="auto"/>
          </w:tcPr>
          <w:p w:rsidR="00D6214C" w:rsidRPr="00A33B8B" w:rsidRDefault="00D6214C" w:rsidP="00E02CB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D6214C" w:rsidRPr="00A33B8B" w:rsidRDefault="00D6214C" w:rsidP="00E0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D6214C" w:rsidRPr="00A33B8B" w:rsidTr="00E02CB2">
        <w:trPr>
          <w:trHeight w:val="680"/>
        </w:trPr>
        <w:tc>
          <w:tcPr>
            <w:tcW w:w="540" w:type="dxa"/>
            <w:shd w:val="clear" w:color="auto" w:fill="auto"/>
          </w:tcPr>
          <w:p w:rsidR="00D6214C" w:rsidRPr="00A33B8B" w:rsidRDefault="00D6214C" w:rsidP="00E02CB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D6214C" w:rsidRPr="00A33B8B" w:rsidRDefault="00D6214C" w:rsidP="00E0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D6214C" w:rsidRPr="00A33B8B" w:rsidTr="00E02CB2">
        <w:trPr>
          <w:trHeight w:val="680"/>
        </w:trPr>
        <w:tc>
          <w:tcPr>
            <w:tcW w:w="540" w:type="dxa"/>
            <w:shd w:val="clear" w:color="auto" w:fill="auto"/>
          </w:tcPr>
          <w:p w:rsidR="00D6214C" w:rsidRPr="00A33B8B" w:rsidRDefault="00D6214C" w:rsidP="00E02CB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D6214C" w:rsidRPr="00A33B8B" w:rsidRDefault="00D6214C" w:rsidP="00E0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D6214C" w:rsidRPr="00A33B8B" w:rsidTr="00E02CB2">
        <w:trPr>
          <w:trHeight w:val="680"/>
        </w:trPr>
        <w:tc>
          <w:tcPr>
            <w:tcW w:w="540" w:type="dxa"/>
            <w:shd w:val="clear" w:color="auto" w:fill="auto"/>
          </w:tcPr>
          <w:p w:rsidR="00D6214C" w:rsidRPr="00A33B8B" w:rsidRDefault="00D6214C" w:rsidP="00E02CB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D6214C" w:rsidRPr="00A33B8B" w:rsidRDefault="00D6214C" w:rsidP="00E0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D6214C" w:rsidRPr="00A33B8B" w:rsidTr="00E02CB2">
        <w:trPr>
          <w:trHeight w:val="680"/>
        </w:trPr>
        <w:tc>
          <w:tcPr>
            <w:tcW w:w="540" w:type="dxa"/>
            <w:shd w:val="clear" w:color="auto" w:fill="auto"/>
          </w:tcPr>
          <w:p w:rsidR="00D6214C" w:rsidRPr="00A33B8B" w:rsidRDefault="00D6214C" w:rsidP="00E02CB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D6214C" w:rsidRPr="00A33B8B" w:rsidRDefault="00D6214C" w:rsidP="00E0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D6214C" w:rsidRPr="00A33B8B" w:rsidTr="00E02CB2">
        <w:trPr>
          <w:trHeight w:val="680"/>
        </w:trPr>
        <w:tc>
          <w:tcPr>
            <w:tcW w:w="540" w:type="dxa"/>
            <w:shd w:val="clear" w:color="auto" w:fill="auto"/>
          </w:tcPr>
          <w:p w:rsidR="00D6214C" w:rsidRPr="00A33B8B" w:rsidRDefault="00D6214C" w:rsidP="00E02CB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D6214C" w:rsidRPr="00A33B8B" w:rsidRDefault="00D6214C" w:rsidP="00E0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D6214C" w:rsidRPr="00A33B8B" w:rsidTr="00E02CB2">
        <w:trPr>
          <w:trHeight w:val="680"/>
        </w:trPr>
        <w:tc>
          <w:tcPr>
            <w:tcW w:w="540" w:type="dxa"/>
            <w:shd w:val="clear" w:color="auto" w:fill="auto"/>
          </w:tcPr>
          <w:p w:rsidR="00D6214C" w:rsidRPr="00A33B8B" w:rsidRDefault="00D6214C" w:rsidP="00E02CB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D6214C" w:rsidRPr="00A33B8B" w:rsidRDefault="00D6214C" w:rsidP="00E0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D6214C" w:rsidRPr="00A33B8B" w:rsidTr="00E02CB2">
        <w:trPr>
          <w:trHeight w:val="680"/>
        </w:trPr>
        <w:tc>
          <w:tcPr>
            <w:tcW w:w="540" w:type="dxa"/>
            <w:shd w:val="clear" w:color="auto" w:fill="auto"/>
          </w:tcPr>
          <w:p w:rsidR="00D6214C" w:rsidRPr="00A33B8B" w:rsidRDefault="00D6214C" w:rsidP="00E02CB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D6214C" w:rsidRPr="00A33B8B" w:rsidRDefault="00D6214C" w:rsidP="00E0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</w:tbl>
    <w:p w:rsidR="00D6214C" w:rsidRDefault="00D6214C" w:rsidP="00D6214C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</w:p>
    <w:p w:rsidR="00D6214C" w:rsidRDefault="00D6214C" w:rsidP="00D621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D6214C" w:rsidSect="005F03C1">
          <w:pgSz w:w="11905" w:h="16837"/>
          <w:pgMar w:top="1184" w:right="848" w:bottom="993" w:left="1701" w:header="0" w:footer="3" w:gutter="0"/>
          <w:cols w:space="720"/>
          <w:noEndnote/>
          <w:docGrid w:linePitch="360"/>
        </w:sectPr>
      </w:pPr>
    </w:p>
    <w:tbl>
      <w:tblPr>
        <w:tblW w:w="4395" w:type="dxa"/>
        <w:jc w:val="right"/>
        <w:tblLook w:val="04A0" w:firstRow="1" w:lastRow="0" w:firstColumn="1" w:lastColumn="0" w:noHBand="0" w:noVBand="1"/>
      </w:tblPr>
      <w:tblGrid>
        <w:gridCol w:w="4395"/>
      </w:tblGrid>
      <w:tr w:rsidR="00D6214C" w:rsidTr="00E02CB2">
        <w:trPr>
          <w:jc w:val="right"/>
        </w:trPr>
        <w:tc>
          <w:tcPr>
            <w:tcW w:w="4395" w:type="dxa"/>
            <w:shd w:val="clear" w:color="auto" w:fill="auto"/>
          </w:tcPr>
          <w:p w:rsidR="00D6214C" w:rsidRDefault="00D6214C" w:rsidP="00E02C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2 </w:t>
            </w:r>
          </w:p>
          <w:p w:rsidR="00D6214C" w:rsidRDefault="00D6214C" w:rsidP="00E02C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ложению о порядке </w:t>
            </w:r>
          </w:p>
          <w:p w:rsidR="00D6214C" w:rsidRPr="00431FF7" w:rsidRDefault="00D6214C" w:rsidP="00E02C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ложения граждан</w:t>
            </w:r>
          </w:p>
        </w:tc>
      </w:tr>
    </w:tbl>
    <w:p w:rsidR="00D6214C" w:rsidRDefault="00D6214C" w:rsidP="00D6214C">
      <w:pPr>
        <w:pStyle w:val="s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6214C" w:rsidRDefault="00D6214C" w:rsidP="00D621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" w:eastAsia="ru-RU"/>
        </w:rPr>
      </w:pPr>
      <w:r w:rsidRPr="00D06B32">
        <w:rPr>
          <w:rFonts w:ascii="Times New Roman" w:eastAsia="Times New Roman" w:hAnsi="Times New Roman"/>
          <w:b/>
          <w:sz w:val="24"/>
          <w:szCs w:val="24"/>
          <w:lang w:val="ru" w:eastAsia="ru-RU"/>
        </w:rPr>
        <w:t>ПОДПИСНОЙ ЛИСТ</w:t>
      </w:r>
    </w:p>
    <w:p w:rsidR="00D6214C" w:rsidRDefault="00D6214C" w:rsidP="00D621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" w:eastAsia="ru-RU"/>
        </w:rPr>
        <w:t>____________________________________________________________________________</w:t>
      </w:r>
    </w:p>
    <w:p w:rsidR="00D6214C" w:rsidRPr="00A33B8B" w:rsidRDefault="00D6214C" w:rsidP="00F45CC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ru" w:eastAsia="ru-RU"/>
        </w:rPr>
      </w:pPr>
      <w:r w:rsidRPr="00A33B8B">
        <w:rPr>
          <w:rFonts w:ascii="Times New Roman" w:eastAsia="Times New Roman" w:hAnsi="Times New Roman"/>
          <w:sz w:val="16"/>
          <w:szCs w:val="16"/>
          <w:lang w:val="ru" w:eastAsia="ru-RU"/>
        </w:rPr>
        <w:t xml:space="preserve">(указывается наименование населенного пункта, </w:t>
      </w:r>
      <w:r w:rsidR="00F45CC4">
        <w:rPr>
          <w:rFonts w:ascii="Times New Roman" w:eastAsia="Times New Roman" w:hAnsi="Times New Roman"/>
          <w:sz w:val="16"/>
          <w:szCs w:val="16"/>
          <w:lang w:val="ru" w:eastAsia="ru-RU"/>
        </w:rPr>
        <w:t>наименование муниципального образования)</w:t>
      </w:r>
    </w:p>
    <w:p w:rsidR="00D6214C" w:rsidRPr="00D06B32" w:rsidRDefault="00D6214C" w:rsidP="00D621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" w:eastAsia="ru-RU"/>
        </w:rPr>
      </w:pPr>
    </w:p>
    <w:p w:rsidR="00D6214C" w:rsidRDefault="00D6214C" w:rsidP="00D621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" w:eastAsia="ru-RU"/>
        </w:rPr>
      </w:pPr>
    </w:p>
    <w:tbl>
      <w:tblPr>
        <w:tblW w:w="13608" w:type="dxa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8"/>
      </w:tblGrid>
      <w:tr w:rsidR="00D6214C" w:rsidRPr="00A33B8B" w:rsidTr="00E02CB2">
        <w:trPr>
          <w:trHeight w:val="567"/>
        </w:trPr>
        <w:tc>
          <w:tcPr>
            <w:tcW w:w="13608" w:type="dxa"/>
            <w:shd w:val="clear" w:color="auto" w:fill="auto"/>
            <w:vAlign w:val="bottom"/>
          </w:tcPr>
          <w:p w:rsidR="00D6214C" w:rsidRPr="00A33B8B" w:rsidRDefault="00D6214C" w:rsidP="00E02C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r w:rsidRPr="00A33B8B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Мы, нижеподписавшиеся, поддерживаем инициативу прове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схода граждан </w:t>
            </w:r>
            <w:r w:rsidRPr="00A33B8B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  </w:t>
            </w:r>
            <w:r w:rsidRPr="00A33B8B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            </w:t>
            </w:r>
            <w:r w:rsidRPr="00A33B8B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 </w:t>
            </w:r>
            <w:r w:rsidRPr="00A33B8B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г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по вопросу (вопросам):</w:t>
            </w:r>
          </w:p>
        </w:tc>
      </w:tr>
      <w:tr w:rsidR="00D6214C" w:rsidRPr="00A33B8B" w:rsidTr="00E02CB2">
        <w:trPr>
          <w:trHeight w:val="567"/>
        </w:trPr>
        <w:tc>
          <w:tcPr>
            <w:tcW w:w="13608" w:type="dxa"/>
            <w:shd w:val="clear" w:color="auto" w:fill="auto"/>
            <w:vAlign w:val="bottom"/>
          </w:tcPr>
          <w:p w:rsidR="00D6214C" w:rsidRPr="00A33B8B" w:rsidRDefault="00D6214C" w:rsidP="00E02C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</w:p>
        </w:tc>
      </w:tr>
      <w:tr w:rsidR="00D6214C" w:rsidRPr="00A33B8B" w:rsidTr="00E02CB2">
        <w:trPr>
          <w:trHeight w:val="567"/>
        </w:trPr>
        <w:tc>
          <w:tcPr>
            <w:tcW w:w="13608" w:type="dxa"/>
            <w:shd w:val="clear" w:color="auto" w:fill="auto"/>
          </w:tcPr>
          <w:p w:rsidR="00D6214C" w:rsidRDefault="00D6214C" w:rsidP="00E02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" w:eastAsia="ru-RU"/>
              </w:rPr>
            </w:pPr>
            <w:r w:rsidRPr="00012DB6">
              <w:rPr>
                <w:rFonts w:ascii="Times New Roman" w:eastAsia="Times New Roman" w:hAnsi="Times New Roman"/>
                <w:sz w:val="16"/>
                <w:szCs w:val="16"/>
                <w:lang w:val="ru" w:eastAsia="ru-RU"/>
              </w:rPr>
              <w:t>(вопрос (вопросы) схода граждан)</w:t>
            </w:r>
          </w:p>
          <w:p w:rsidR="00D6214C" w:rsidRPr="00012DB6" w:rsidRDefault="00D6214C" w:rsidP="00E02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" w:eastAsia="ru-RU"/>
              </w:rPr>
            </w:pPr>
          </w:p>
        </w:tc>
      </w:tr>
    </w:tbl>
    <w:p w:rsidR="00D6214C" w:rsidRDefault="00D6214C" w:rsidP="00D621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" w:eastAsia="ru-RU"/>
        </w:rPr>
      </w:pPr>
    </w:p>
    <w:p w:rsidR="00D6214C" w:rsidRPr="000F2A92" w:rsidRDefault="00D6214C" w:rsidP="00D6214C">
      <w:pPr>
        <w:spacing w:after="0" w:line="274" w:lineRule="exact"/>
        <w:rPr>
          <w:rFonts w:ascii="Times New Roman" w:eastAsia="Times New Roman" w:hAnsi="Times New Roman"/>
          <w:sz w:val="24"/>
          <w:szCs w:val="24"/>
          <w:lang w:val="ru" w:eastAsia="ru-RU"/>
        </w:rPr>
      </w:pPr>
      <w:r w:rsidRPr="000F2A92">
        <w:rPr>
          <w:rFonts w:ascii="Times New Roman" w:eastAsia="Times New Roman" w:hAnsi="Times New Roman"/>
          <w:sz w:val="24"/>
          <w:szCs w:val="24"/>
          <w:lang w:val="ru" w:eastAsia="ru-RU"/>
        </w:rPr>
        <w:tab/>
      </w:r>
    </w:p>
    <w:tbl>
      <w:tblPr>
        <w:tblW w:w="1452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3311"/>
        <w:gridCol w:w="1492"/>
        <w:gridCol w:w="2759"/>
        <w:gridCol w:w="3546"/>
        <w:gridCol w:w="1568"/>
        <w:gridCol w:w="1201"/>
      </w:tblGrid>
      <w:tr w:rsidR="00D6214C" w:rsidRPr="00F75193" w:rsidTr="00E02CB2"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7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5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Дата внесения подписи</w:t>
            </w: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D6214C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14C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14C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214C" w:rsidRDefault="00D6214C" w:rsidP="00D6214C">
      <w:pPr>
        <w:rPr>
          <w:sz w:val="12"/>
          <w:szCs w:val="12"/>
        </w:rPr>
      </w:pPr>
    </w:p>
    <w:tbl>
      <w:tblPr>
        <w:tblW w:w="14601" w:type="dxa"/>
        <w:tblInd w:w="108" w:type="dxa"/>
        <w:tblLook w:val="04A0" w:firstRow="1" w:lastRow="0" w:firstColumn="1" w:lastColumn="0" w:noHBand="0" w:noVBand="1"/>
      </w:tblPr>
      <w:tblGrid>
        <w:gridCol w:w="3719"/>
        <w:gridCol w:w="10882"/>
      </w:tblGrid>
      <w:tr w:rsidR="00D6214C" w:rsidRPr="00F75193" w:rsidTr="00E02CB2">
        <w:trPr>
          <w:trHeight w:val="567"/>
        </w:trPr>
        <w:tc>
          <w:tcPr>
            <w:tcW w:w="3719" w:type="dxa"/>
            <w:shd w:val="clear" w:color="auto" w:fill="auto"/>
          </w:tcPr>
          <w:p w:rsidR="00D6214C" w:rsidRPr="00F75193" w:rsidRDefault="00D6214C" w:rsidP="00E0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Подписной лист удостоверяю:</w:t>
            </w:r>
          </w:p>
        </w:tc>
        <w:tc>
          <w:tcPr>
            <w:tcW w:w="10882" w:type="dxa"/>
            <w:tcBorders>
              <w:bottom w:val="single" w:sz="4" w:space="0" w:color="auto"/>
            </w:tcBorders>
            <w:shd w:val="clear" w:color="auto" w:fill="auto"/>
          </w:tcPr>
          <w:p w:rsidR="00D6214C" w:rsidRPr="00F75193" w:rsidRDefault="00D6214C" w:rsidP="00E0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14C" w:rsidRPr="00F75193" w:rsidTr="00E02CB2">
        <w:tc>
          <w:tcPr>
            <w:tcW w:w="3719" w:type="dxa"/>
            <w:shd w:val="clear" w:color="auto" w:fill="auto"/>
          </w:tcPr>
          <w:p w:rsidR="00D6214C" w:rsidRPr="00F75193" w:rsidRDefault="00D6214C" w:rsidP="00E0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193">
              <w:rPr>
                <w:rFonts w:ascii="Times New Roman" w:hAnsi="Times New Roman"/>
                <w:sz w:val="16"/>
                <w:szCs w:val="16"/>
              </w:rPr>
      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      </w:r>
          </w:p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214C" w:rsidRDefault="00D6214C" w:rsidP="00D6214C">
      <w:pPr>
        <w:rPr>
          <w:sz w:val="12"/>
          <w:szCs w:val="12"/>
        </w:rPr>
        <w:sectPr w:rsidR="00D6214C" w:rsidSect="00D6214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4395" w:type="dxa"/>
        <w:jc w:val="right"/>
        <w:tblLook w:val="04A0" w:firstRow="1" w:lastRow="0" w:firstColumn="1" w:lastColumn="0" w:noHBand="0" w:noVBand="1"/>
      </w:tblPr>
      <w:tblGrid>
        <w:gridCol w:w="4395"/>
      </w:tblGrid>
      <w:tr w:rsidR="00D6214C" w:rsidTr="00E02CB2">
        <w:trPr>
          <w:jc w:val="right"/>
        </w:trPr>
        <w:tc>
          <w:tcPr>
            <w:tcW w:w="4395" w:type="dxa"/>
            <w:shd w:val="clear" w:color="auto" w:fill="auto"/>
          </w:tcPr>
          <w:p w:rsidR="00D6214C" w:rsidRDefault="00D6214C" w:rsidP="007771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F45CC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214C" w:rsidRDefault="00D6214C" w:rsidP="007771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ложению о порядке </w:t>
            </w:r>
          </w:p>
          <w:p w:rsidR="00D6214C" w:rsidRPr="00431FF7" w:rsidRDefault="00D6214C" w:rsidP="007771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ложения граждан</w:t>
            </w:r>
          </w:p>
        </w:tc>
      </w:tr>
    </w:tbl>
    <w:p w:rsidR="00D6214C" w:rsidRDefault="00D6214C" w:rsidP="0077712C">
      <w:pPr>
        <w:pStyle w:val="s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6214C" w:rsidRDefault="00F45CC4" w:rsidP="007771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" w:eastAsia="ru-RU"/>
        </w:rPr>
        <w:t>СВЕДЕНИЯ</w:t>
      </w:r>
    </w:p>
    <w:p w:rsidR="00F45CC4" w:rsidRPr="0077712C" w:rsidRDefault="00F45CC4" w:rsidP="007771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" w:eastAsia="ru-RU"/>
        </w:rPr>
      </w:pPr>
      <w:r w:rsidRPr="0077712C">
        <w:rPr>
          <w:rFonts w:ascii="Times New Roman" w:eastAsia="Times New Roman" w:hAnsi="Times New Roman"/>
          <w:sz w:val="24"/>
          <w:szCs w:val="24"/>
          <w:lang w:val="ru" w:eastAsia="ru-RU"/>
        </w:rPr>
        <w:t>о гражданах, имеющих право голосовать на сходе граждан</w:t>
      </w:r>
    </w:p>
    <w:p w:rsidR="00D6214C" w:rsidRDefault="00D6214C" w:rsidP="007771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" w:eastAsia="ru-RU"/>
        </w:rPr>
        <w:t>____________________________________________________________________________</w:t>
      </w:r>
    </w:p>
    <w:p w:rsidR="00D6214C" w:rsidRPr="00A33B8B" w:rsidRDefault="00D6214C" w:rsidP="0077712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ru" w:eastAsia="ru-RU"/>
        </w:rPr>
      </w:pPr>
      <w:r w:rsidRPr="00A33B8B">
        <w:rPr>
          <w:rFonts w:ascii="Times New Roman" w:eastAsia="Times New Roman" w:hAnsi="Times New Roman"/>
          <w:sz w:val="16"/>
          <w:szCs w:val="16"/>
          <w:lang w:val="ru" w:eastAsia="ru-RU"/>
        </w:rPr>
        <w:t xml:space="preserve">(указывается наименование населенного пункта, </w:t>
      </w:r>
      <w:r w:rsidR="00F45CC4">
        <w:rPr>
          <w:rFonts w:ascii="Times New Roman" w:eastAsia="Times New Roman" w:hAnsi="Times New Roman"/>
          <w:sz w:val="16"/>
          <w:szCs w:val="16"/>
          <w:lang w:val="ru" w:eastAsia="ru-RU"/>
        </w:rPr>
        <w:t>наименование муниципального образования)</w:t>
      </w:r>
    </w:p>
    <w:p w:rsidR="00D6214C" w:rsidRPr="00D06B32" w:rsidRDefault="00D6214C" w:rsidP="007771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" w:eastAsia="ru-RU"/>
        </w:rPr>
      </w:pPr>
    </w:p>
    <w:p w:rsidR="00D6214C" w:rsidRPr="000F2A92" w:rsidRDefault="00D6214C" w:rsidP="007771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" w:eastAsia="ru-RU"/>
        </w:rPr>
      </w:pPr>
      <w:r w:rsidRPr="000F2A92">
        <w:rPr>
          <w:rFonts w:ascii="Times New Roman" w:eastAsia="Times New Roman" w:hAnsi="Times New Roman"/>
          <w:sz w:val="24"/>
          <w:szCs w:val="24"/>
          <w:lang w:val="ru" w:eastAsia="ru-RU"/>
        </w:rPr>
        <w:tab/>
      </w:r>
    </w:p>
    <w:tbl>
      <w:tblPr>
        <w:tblW w:w="955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1469"/>
        <w:gridCol w:w="1492"/>
        <w:gridCol w:w="1768"/>
        <w:gridCol w:w="1701"/>
        <w:gridCol w:w="1276"/>
        <w:gridCol w:w="1201"/>
      </w:tblGrid>
      <w:tr w:rsidR="00D6214C" w:rsidRPr="00F75193" w:rsidTr="00F45CC4"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Дата внесения подписи</w:t>
            </w: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D6214C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14C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14C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712C" w:rsidRDefault="0077712C" w:rsidP="00777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12C" w:rsidRPr="0077712C" w:rsidRDefault="0077712C" w:rsidP="00777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12C">
        <w:rPr>
          <w:rFonts w:ascii="Times New Roman" w:hAnsi="Times New Roman" w:cs="Times New Roman"/>
          <w:sz w:val="24"/>
          <w:szCs w:val="24"/>
        </w:rPr>
        <w:t>Удостоверяю: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17"/>
        <w:gridCol w:w="2551"/>
        <w:gridCol w:w="387"/>
        <w:gridCol w:w="3015"/>
      </w:tblGrid>
      <w:tr w:rsidR="00226CED" w:rsidTr="00226CED">
        <w:tc>
          <w:tcPr>
            <w:tcW w:w="3369" w:type="dxa"/>
            <w:tcBorders>
              <w:bottom w:val="single" w:sz="4" w:space="0" w:color="auto"/>
            </w:tcBorders>
          </w:tcPr>
          <w:p w:rsidR="00226CED" w:rsidRDefault="00226CED" w:rsidP="00777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CED" w:rsidRPr="008A7AF3" w:rsidRDefault="00226CED" w:rsidP="00777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226CED" w:rsidRPr="008A7AF3" w:rsidRDefault="00226CED" w:rsidP="0077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26CED" w:rsidRPr="008A7AF3" w:rsidRDefault="00226CED" w:rsidP="0077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6CED" w:rsidRPr="008A7AF3" w:rsidRDefault="00226CED" w:rsidP="0077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226CED" w:rsidRPr="008A7AF3" w:rsidRDefault="00226CED" w:rsidP="0077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CED" w:rsidTr="00873EE2">
        <w:tc>
          <w:tcPr>
            <w:tcW w:w="3369" w:type="dxa"/>
            <w:tcBorders>
              <w:top w:val="single" w:sz="4" w:space="0" w:color="auto"/>
            </w:tcBorders>
          </w:tcPr>
          <w:p w:rsidR="00226CED" w:rsidRPr="0077712C" w:rsidRDefault="00226CED" w:rsidP="0077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12C">
              <w:rPr>
                <w:rFonts w:ascii="Times New Roman" w:hAnsi="Times New Roman" w:cs="Times New Roman"/>
                <w:sz w:val="16"/>
                <w:szCs w:val="16"/>
              </w:rPr>
              <w:t>(председатель, секретарь или иной член комиссии по организации и проведению схода граждан по вопросу самообложения)</w:t>
            </w:r>
          </w:p>
        </w:tc>
        <w:tc>
          <w:tcPr>
            <w:tcW w:w="317" w:type="dxa"/>
          </w:tcPr>
          <w:p w:rsidR="00226CED" w:rsidRPr="008A7AF3" w:rsidRDefault="00226CED" w:rsidP="0077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26CED" w:rsidRPr="008A7AF3" w:rsidRDefault="00226CED" w:rsidP="0077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AF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87" w:type="dxa"/>
          </w:tcPr>
          <w:p w:rsidR="00226CED" w:rsidRPr="008A7AF3" w:rsidRDefault="00226CED" w:rsidP="0077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226CED" w:rsidRPr="008A7AF3" w:rsidRDefault="00226CED" w:rsidP="0077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AF3">
              <w:rPr>
                <w:rFonts w:ascii="Times New Roman" w:hAnsi="Times New Roman" w:cs="Times New Roman"/>
                <w:sz w:val="16"/>
                <w:szCs w:val="16"/>
              </w:rPr>
              <w:t>(фамил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7AF3">
              <w:rPr>
                <w:rFonts w:ascii="Times New Roman" w:hAnsi="Times New Roman" w:cs="Times New Roman"/>
                <w:sz w:val="16"/>
                <w:szCs w:val="16"/>
              </w:rPr>
              <w:t xml:space="preserve"> инициалы)</w:t>
            </w:r>
          </w:p>
        </w:tc>
      </w:tr>
      <w:tr w:rsidR="00873EE2" w:rsidTr="00873EE2">
        <w:tc>
          <w:tcPr>
            <w:tcW w:w="3369" w:type="dxa"/>
          </w:tcPr>
          <w:p w:rsidR="00873EE2" w:rsidRDefault="00873EE2" w:rsidP="00873EE2">
            <w:pPr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</w:p>
          <w:p w:rsidR="00873EE2" w:rsidRPr="0077712C" w:rsidRDefault="00873EE2" w:rsidP="00873E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«__» _________ 20__ г.</w:t>
            </w:r>
          </w:p>
        </w:tc>
        <w:tc>
          <w:tcPr>
            <w:tcW w:w="317" w:type="dxa"/>
          </w:tcPr>
          <w:p w:rsidR="00873EE2" w:rsidRPr="008A7AF3" w:rsidRDefault="00873EE2" w:rsidP="00873E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873EE2" w:rsidRPr="008A7AF3" w:rsidRDefault="00873EE2" w:rsidP="00873E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dxa"/>
          </w:tcPr>
          <w:p w:rsidR="00873EE2" w:rsidRPr="008A7AF3" w:rsidRDefault="00873EE2" w:rsidP="00873E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5" w:type="dxa"/>
          </w:tcPr>
          <w:p w:rsidR="00873EE2" w:rsidRPr="008A7AF3" w:rsidRDefault="00873EE2" w:rsidP="00873E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EE2" w:rsidTr="00873EE2">
        <w:tc>
          <w:tcPr>
            <w:tcW w:w="3369" w:type="dxa"/>
          </w:tcPr>
          <w:p w:rsidR="00873EE2" w:rsidRPr="0077712C" w:rsidRDefault="00873EE2" w:rsidP="0077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873EE2" w:rsidRPr="008A7AF3" w:rsidRDefault="00873EE2" w:rsidP="0077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873EE2" w:rsidRPr="008A7AF3" w:rsidRDefault="00873EE2" w:rsidP="0077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dxa"/>
          </w:tcPr>
          <w:p w:rsidR="00873EE2" w:rsidRPr="008A7AF3" w:rsidRDefault="00873EE2" w:rsidP="0077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5" w:type="dxa"/>
          </w:tcPr>
          <w:p w:rsidR="00873EE2" w:rsidRPr="008A7AF3" w:rsidRDefault="00873EE2" w:rsidP="0077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7712C" w:rsidRDefault="0077712C" w:rsidP="0077712C">
      <w:pPr>
        <w:spacing w:after="0" w:line="240" w:lineRule="auto"/>
      </w:pPr>
      <w:r>
        <w:br w:type="page"/>
      </w:r>
    </w:p>
    <w:tbl>
      <w:tblPr>
        <w:tblW w:w="4395" w:type="dxa"/>
        <w:jc w:val="right"/>
        <w:tblLook w:val="04A0" w:firstRow="1" w:lastRow="0" w:firstColumn="1" w:lastColumn="0" w:noHBand="0" w:noVBand="1"/>
      </w:tblPr>
      <w:tblGrid>
        <w:gridCol w:w="4395"/>
      </w:tblGrid>
      <w:tr w:rsidR="00DE00EA" w:rsidTr="00E02CB2">
        <w:trPr>
          <w:jc w:val="right"/>
        </w:trPr>
        <w:tc>
          <w:tcPr>
            <w:tcW w:w="4395" w:type="dxa"/>
            <w:shd w:val="clear" w:color="auto" w:fill="auto"/>
          </w:tcPr>
          <w:p w:rsidR="00DE00EA" w:rsidRDefault="00DE00EA" w:rsidP="00E02C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5C281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00EA" w:rsidRDefault="00DE00EA" w:rsidP="00E02C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ложению о порядке </w:t>
            </w:r>
          </w:p>
          <w:p w:rsidR="00DE00EA" w:rsidRPr="00431FF7" w:rsidRDefault="00DE00EA" w:rsidP="00E02C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ложения граждан</w:t>
            </w:r>
          </w:p>
        </w:tc>
      </w:tr>
    </w:tbl>
    <w:p w:rsidR="00DE00EA" w:rsidRDefault="00DE00EA" w:rsidP="00DE00EA">
      <w:pPr>
        <w:pStyle w:val="s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E00EA" w:rsidRPr="0077712C" w:rsidRDefault="00DE00EA" w:rsidP="00DE00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" w:eastAsia="ru-RU"/>
        </w:rPr>
      </w:pPr>
      <w:r w:rsidRPr="0077712C">
        <w:rPr>
          <w:rFonts w:ascii="Times New Roman" w:eastAsia="Times New Roman" w:hAnsi="Times New Roman"/>
          <w:b/>
          <w:sz w:val="24"/>
          <w:szCs w:val="24"/>
          <w:lang w:val="ru" w:eastAsia="ru-RU"/>
        </w:rPr>
        <w:t>СВЕДЕНИЯ</w:t>
      </w:r>
    </w:p>
    <w:p w:rsidR="00DE00EA" w:rsidRDefault="00DE00EA" w:rsidP="00DE00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" w:eastAsia="ru-RU"/>
        </w:rPr>
      </w:pPr>
      <w:r w:rsidRPr="0077712C">
        <w:rPr>
          <w:rFonts w:ascii="Times New Roman" w:eastAsia="Times New Roman" w:hAnsi="Times New Roman"/>
          <w:sz w:val="24"/>
          <w:szCs w:val="24"/>
          <w:lang w:val="ru" w:eastAsia="ru-RU"/>
        </w:rPr>
        <w:t>о</w:t>
      </w:r>
      <w:r w:rsidRPr="0077712C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ах, имеющих право присутствовать и принимать участие в обсуждении вопросов</w:t>
      </w:r>
      <w:r>
        <w:rPr>
          <w:rFonts w:ascii="Times New Roman" w:eastAsia="Times New Roman" w:hAnsi="Times New Roman"/>
          <w:b/>
          <w:sz w:val="24"/>
          <w:szCs w:val="24"/>
          <w:lang w:val="ru" w:eastAsia="ru-RU"/>
        </w:rPr>
        <w:t xml:space="preserve"> </w:t>
      </w:r>
      <w:r w:rsidR="00873EE2" w:rsidRPr="0077712C">
        <w:rPr>
          <w:rFonts w:ascii="Times New Roman" w:eastAsia="Times New Roman" w:hAnsi="Times New Roman"/>
          <w:sz w:val="24"/>
          <w:szCs w:val="24"/>
          <w:lang w:eastAsia="ru-RU"/>
        </w:rPr>
        <w:t xml:space="preserve">на сходе граждан </w:t>
      </w:r>
      <w:r>
        <w:rPr>
          <w:rFonts w:ascii="Times New Roman" w:eastAsia="Times New Roman" w:hAnsi="Times New Roman"/>
          <w:b/>
          <w:sz w:val="24"/>
          <w:szCs w:val="24"/>
          <w:lang w:val="ru" w:eastAsia="ru-RU"/>
        </w:rPr>
        <w:t>____________________________________________________________________________</w:t>
      </w:r>
    </w:p>
    <w:p w:rsidR="00DE00EA" w:rsidRPr="00A33B8B" w:rsidRDefault="00DE00EA" w:rsidP="00DE00E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ru" w:eastAsia="ru-RU"/>
        </w:rPr>
      </w:pPr>
      <w:r w:rsidRPr="00A33B8B">
        <w:rPr>
          <w:rFonts w:ascii="Times New Roman" w:eastAsia="Times New Roman" w:hAnsi="Times New Roman"/>
          <w:sz w:val="16"/>
          <w:szCs w:val="16"/>
          <w:lang w:val="ru" w:eastAsia="ru-RU"/>
        </w:rPr>
        <w:t xml:space="preserve">(указывается наименование населенного пункта, </w:t>
      </w:r>
      <w:r>
        <w:rPr>
          <w:rFonts w:ascii="Times New Roman" w:eastAsia="Times New Roman" w:hAnsi="Times New Roman"/>
          <w:sz w:val="16"/>
          <w:szCs w:val="16"/>
          <w:lang w:val="ru" w:eastAsia="ru-RU"/>
        </w:rPr>
        <w:t>наименование муниципального образования)</w:t>
      </w:r>
    </w:p>
    <w:p w:rsidR="00DE00EA" w:rsidRPr="00D06B32" w:rsidRDefault="00DE00EA" w:rsidP="00DE00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" w:eastAsia="ru-RU"/>
        </w:rPr>
      </w:pPr>
    </w:p>
    <w:p w:rsidR="00DE00EA" w:rsidRPr="000F2A92" w:rsidRDefault="00DE00EA" w:rsidP="00DE00EA">
      <w:pPr>
        <w:spacing w:after="0" w:line="274" w:lineRule="exact"/>
        <w:rPr>
          <w:rFonts w:ascii="Times New Roman" w:eastAsia="Times New Roman" w:hAnsi="Times New Roman"/>
          <w:sz w:val="24"/>
          <w:szCs w:val="24"/>
          <w:lang w:val="ru" w:eastAsia="ru-RU"/>
        </w:rPr>
      </w:pPr>
      <w:r w:rsidRPr="000F2A92">
        <w:rPr>
          <w:rFonts w:ascii="Times New Roman" w:eastAsia="Times New Roman" w:hAnsi="Times New Roman"/>
          <w:sz w:val="24"/>
          <w:szCs w:val="24"/>
          <w:lang w:val="ru" w:eastAsia="ru-RU"/>
        </w:rPr>
        <w:tab/>
      </w:r>
    </w:p>
    <w:tbl>
      <w:tblPr>
        <w:tblW w:w="955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1469"/>
        <w:gridCol w:w="1492"/>
        <w:gridCol w:w="1768"/>
        <w:gridCol w:w="1701"/>
        <w:gridCol w:w="1276"/>
        <w:gridCol w:w="1201"/>
      </w:tblGrid>
      <w:tr w:rsidR="00DE00EA" w:rsidRPr="00F75193" w:rsidTr="00E02CB2"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Дата внесения подписи</w:t>
            </w: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6CED" w:rsidRDefault="00226CED" w:rsidP="00226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EE2" w:rsidRPr="0077712C" w:rsidRDefault="00873EE2" w:rsidP="00873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12C">
        <w:rPr>
          <w:rFonts w:ascii="Times New Roman" w:hAnsi="Times New Roman" w:cs="Times New Roman"/>
          <w:sz w:val="24"/>
          <w:szCs w:val="24"/>
        </w:rPr>
        <w:t>Удостоверяю: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17"/>
        <w:gridCol w:w="2551"/>
        <w:gridCol w:w="387"/>
        <w:gridCol w:w="3015"/>
      </w:tblGrid>
      <w:tr w:rsidR="00873EE2" w:rsidTr="00F4591A">
        <w:tc>
          <w:tcPr>
            <w:tcW w:w="3369" w:type="dxa"/>
            <w:tcBorders>
              <w:bottom w:val="single" w:sz="4" w:space="0" w:color="auto"/>
            </w:tcBorders>
          </w:tcPr>
          <w:p w:rsidR="00873EE2" w:rsidRDefault="00873EE2" w:rsidP="00F45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E2" w:rsidRPr="008A7AF3" w:rsidRDefault="00873EE2" w:rsidP="00F45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73EE2" w:rsidRPr="008A7AF3" w:rsidRDefault="00873EE2" w:rsidP="00F4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73EE2" w:rsidRPr="008A7AF3" w:rsidRDefault="00873EE2" w:rsidP="00F4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873EE2" w:rsidRPr="008A7AF3" w:rsidRDefault="00873EE2" w:rsidP="00F4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873EE2" w:rsidRPr="008A7AF3" w:rsidRDefault="00873EE2" w:rsidP="00F4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E2" w:rsidTr="00F4591A">
        <w:tc>
          <w:tcPr>
            <w:tcW w:w="3369" w:type="dxa"/>
            <w:tcBorders>
              <w:top w:val="single" w:sz="4" w:space="0" w:color="auto"/>
            </w:tcBorders>
          </w:tcPr>
          <w:p w:rsidR="00873EE2" w:rsidRPr="0077712C" w:rsidRDefault="00873EE2" w:rsidP="00F45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12C">
              <w:rPr>
                <w:rFonts w:ascii="Times New Roman" w:hAnsi="Times New Roman" w:cs="Times New Roman"/>
                <w:sz w:val="16"/>
                <w:szCs w:val="16"/>
              </w:rPr>
              <w:t>(председатель, секретарь или иной член комиссии по организации и проведению схода граждан по вопросу самообложения)</w:t>
            </w:r>
          </w:p>
        </w:tc>
        <w:tc>
          <w:tcPr>
            <w:tcW w:w="317" w:type="dxa"/>
          </w:tcPr>
          <w:p w:rsidR="00873EE2" w:rsidRPr="008A7AF3" w:rsidRDefault="00873EE2" w:rsidP="00F45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73EE2" w:rsidRPr="008A7AF3" w:rsidRDefault="00873EE2" w:rsidP="00F45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AF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87" w:type="dxa"/>
          </w:tcPr>
          <w:p w:rsidR="00873EE2" w:rsidRPr="008A7AF3" w:rsidRDefault="00873EE2" w:rsidP="00F45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873EE2" w:rsidRPr="008A7AF3" w:rsidRDefault="00873EE2" w:rsidP="00F45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AF3">
              <w:rPr>
                <w:rFonts w:ascii="Times New Roman" w:hAnsi="Times New Roman" w:cs="Times New Roman"/>
                <w:sz w:val="16"/>
                <w:szCs w:val="16"/>
              </w:rPr>
              <w:t>(фамил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7AF3">
              <w:rPr>
                <w:rFonts w:ascii="Times New Roman" w:hAnsi="Times New Roman" w:cs="Times New Roman"/>
                <w:sz w:val="16"/>
                <w:szCs w:val="16"/>
              </w:rPr>
              <w:t xml:space="preserve"> инициалы)</w:t>
            </w:r>
          </w:p>
        </w:tc>
      </w:tr>
      <w:tr w:rsidR="00873EE2" w:rsidTr="00F4591A">
        <w:tc>
          <w:tcPr>
            <w:tcW w:w="3369" w:type="dxa"/>
          </w:tcPr>
          <w:p w:rsidR="00873EE2" w:rsidRDefault="00873EE2" w:rsidP="00F4591A">
            <w:pPr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</w:p>
          <w:p w:rsidR="00873EE2" w:rsidRPr="0077712C" w:rsidRDefault="00873EE2" w:rsidP="00F45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«__» _________ 20__ г.</w:t>
            </w:r>
          </w:p>
        </w:tc>
        <w:tc>
          <w:tcPr>
            <w:tcW w:w="317" w:type="dxa"/>
          </w:tcPr>
          <w:p w:rsidR="00873EE2" w:rsidRPr="008A7AF3" w:rsidRDefault="00873EE2" w:rsidP="00F459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873EE2" w:rsidRPr="008A7AF3" w:rsidRDefault="00873EE2" w:rsidP="00F459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dxa"/>
          </w:tcPr>
          <w:p w:rsidR="00873EE2" w:rsidRPr="008A7AF3" w:rsidRDefault="00873EE2" w:rsidP="00F459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5" w:type="dxa"/>
          </w:tcPr>
          <w:p w:rsidR="00873EE2" w:rsidRPr="008A7AF3" w:rsidRDefault="00873EE2" w:rsidP="00F459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EE2" w:rsidTr="00F4591A">
        <w:tc>
          <w:tcPr>
            <w:tcW w:w="3369" w:type="dxa"/>
          </w:tcPr>
          <w:p w:rsidR="00873EE2" w:rsidRPr="0077712C" w:rsidRDefault="00873EE2" w:rsidP="00F45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873EE2" w:rsidRPr="008A7AF3" w:rsidRDefault="00873EE2" w:rsidP="00F45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873EE2" w:rsidRPr="008A7AF3" w:rsidRDefault="00873EE2" w:rsidP="00F45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dxa"/>
          </w:tcPr>
          <w:p w:rsidR="00873EE2" w:rsidRPr="008A7AF3" w:rsidRDefault="00873EE2" w:rsidP="00F45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5" w:type="dxa"/>
          </w:tcPr>
          <w:p w:rsidR="00873EE2" w:rsidRPr="008A7AF3" w:rsidRDefault="00873EE2" w:rsidP="00F45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A7AF3" w:rsidRPr="00D6214C" w:rsidRDefault="008A7AF3" w:rsidP="00873EE2">
      <w:pPr>
        <w:spacing w:after="0" w:line="240" w:lineRule="auto"/>
      </w:pPr>
    </w:p>
    <w:sectPr w:rsidR="008A7AF3" w:rsidRPr="00D6214C" w:rsidSect="00D621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C5575"/>
    <w:multiLevelType w:val="hybridMultilevel"/>
    <w:tmpl w:val="D79CF7EA"/>
    <w:lvl w:ilvl="0" w:tplc="F8F6B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35D"/>
    <w:rsid w:val="00226CED"/>
    <w:rsid w:val="002D7C29"/>
    <w:rsid w:val="0037335D"/>
    <w:rsid w:val="005C281C"/>
    <w:rsid w:val="00687050"/>
    <w:rsid w:val="0077712C"/>
    <w:rsid w:val="00873EE2"/>
    <w:rsid w:val="008A7AF3"/>
    <w:rsid w:val="00D6214C"/>
    <w:rsid w:val="00DE00EA"/>
    <w:rsid w:val="00F45CC4"/>
    <w:rsid w:val="00F5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8407D-2B95-4444-B307-6AF89D52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6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8A7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0CD2-2FD1-47C2-82CC-1A3415C1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A. Parshina</dc:creator>
  <cp:keywords/>
  <dc:description/>
  <cp:lastModifiedBy>Samsung</cp:lastModifiedBy>
  <cp:revision>2</cp:revision>
  <dcterms:created xsi:type="dcterms:W3CDTF">2020-11-18T22:13:00Z</dcterms:created>
  <dcterms:modified xsi:type="dcterms:W3CDTF">2020-11-18T22:13:00Z</dcterms:modified>
</cp:coreProperties>
</file>